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C5" w:rsidRPr="00511868" w:rsidRDefault="00B44951" w:rsidP="009B11B0">
      <w:pPr>
        <w:spacing w:after="0"/>
        <w:jc w:val="center"/>
        <w:rPr>
          <w:rFonts w:ascii="Steamer" w:hAnsi="Steamer" w:cs="Times New Roman"/>
          <w:b/>
          <w:sz w:val="44"/>
          <w:szCs w:val="44"/>
        </w:rPr>
      </w:pPr>
      <w:r w:rsidRPr="00511868">
        <w:rPr>
          <w:rFonts w:ascii="Steamer" w:hAnsi="Steamer" w:cs="Times New Roman"/>
          <w:b/>
          <w:sz w:val="44"/>
          <w:szCs w:val="44"/>
        </w:rPr>
        <w:t>2015</w:t>
      </w:r>
      <w:r w:rsidR="009B11B0" w:rsidRPr="00511868">
        <w:rPr>
          <w:rFonts w:ascii="Steamer" w:hAnsi="Steamer" w:cs="Times New Roman"/>
          <w:b/>
          <w:sz w:val="44"/>
          <w:szCs w:val="44"/>
        </w:rPr>
        <w:t xml:space="preserve"> WAYFA </w:t>
      </w:r>
      <w:r w:rsidR="00C26E53">
        <w:rPr>
          <w:rFonts w:ascii="Steamer" w:hAnsi="Steamer" w:cs="Times New Roman"/>
          <w:b/>
          <w:sz w:val="44"/>
          <w:szCs w:val="44"/>
        </w:rPr>
        <w:t xml:space="preserve">Peewee </w:t>
      </w:r>
      <w:r w:rsidR="009B11B0" w:rsidRPr="00511868">
        <w:rPr>
          <w:rFonts w:ascii="Steamer" w:hAnsi="Steamer" w:cs="Times New Roman"/>
          <w:b/>
          <w:sz w:val="44"/>
          <w:szCs w:val="44"/>
        </w:rPr>
        <w:t xml:space="preserve">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  <w:gridCol w:w="4790"/>
        <w:gridCol w:w="2408"/>
        <w:gridCol w:w="2409"/>
      </w:tblGrid>
      <w:tr w:rsidR="008F30D3" w:rsidRPr="00073EF6" w:rsidTr="00B301D8">
        <w:tc>
          <w:tcPr>
            <w:tcW w:w="4783" w:type="dxa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August 29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5839C0" w:rsidRDefault="005839C0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Bibb</w:t>
            </w:r>
            <w:r w:rsidRPr="00073EF6">
              <w:rPr>
                <w:rFonts w:ascii="Times New Roman" w:hAnsi="Times New Roman" w:cs="Times New Roman"/>
              </w:rPr>
              <w:t xml:space="preserve"> @ Central</w:t>
            </w:r>
          </w:p>
          <w:p w:rsidR="00232AD9" w:rsidRPr="00073EF6" w:rsidRDefault="00BA7DC5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32AD9" w:rsidRPr="00073EF6">
              <w:rPr>
                <w:rFonts w:ascii="Times New Roman" w:hAnsi="Times New Roman" w:cs="Times New Roman"/>
              </w:rPr>
              <w:t>Hillcrest @ Hale County</w:t>
            </w:r>
          </w:p>
          <w:p w:rsidR="00232AD9" w:rsidRDefault="00BA7DC5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Holt </w:t>
            </w:r>
            <w:r w:rsidR="00AE612C">
              <w:rPr>
                <w:rFonts w:ascii="Times New Roman" w:hAnsi="Times New Roman" w:cs="Times New Roman"/>
              </w:rPr>
              <w:t xml:space="preserve">@ </w:t>
            </w:r>
            <w:proofErr w:type="spellStart"/>
            <w:r w:rsidR="00AE612C"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BA7DC5" w:rsidRDefault="00BA7DC5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30 Northport @ </w:t>
            </w: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8F30D3" w:rsidRPr="00EE5156" w:rsidRDefault="00BA7DC5" w:rsidP="0058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 </w:t>
            </w:r>
            <w:r w:rsidR="005839C0">
              <w:rPr>
                <w:rFonts w:ascii="Times New Roman" w:hAnsi="Times New Roman" w:cs="Times New Roman"/>
              </w:rPr>
              <w:t xml:space="preserve">Holt vs Northport @ </w:t>
            </w:r>
            <w:proofErr w:type="spellStart"/>
            <w:r w:rsidR="005839C0">
              <w:rPr>
                <w:rFonts w:ascii="Times New Roman" w:hAnsi="Times New Roman" w:cs="Times New Roman"/>
              </w:rPr>
              <w:t>Brookwood</w:t>
            </w:r>
            <w:proofErr w:type="spellEnd"/>
          </w:p>
        </w:tc>
        <w:tc>
          <w:tcPr>
            <w:tcW w:w="4790" w:type="dxa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5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F30D3" w:rsidRPr="00073EF6" w:rsidRDefault="005839C0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590A62" w:rsidRPr="00073EF6">
              <w:rPr>
                <w:rFonts w:ascii="Times New Roman" w:hAnsi="Times New Roman" w:cs="Times New Roman"/>
              </w:rPr>
              <w:t>Holt @ Hillcrest</w:t>
            </w:r>
          </w:p>
          <w:p w:rsidR="00360750" w:rsidRDefault="005839C0" w:rsidP="00EE5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9D4F5B">
              <w:rPr>
                <w:rFonts w:ascii="Times New Roman" w:hAnsi="Times New Roman" w:cs="Times New Roman"/>
              </w:rPr>
              <w:t>Bibb</w:t>
            </w:r>
            <w:r w:rsidR="00590A62" w:rsidRPr="00073EF6">
              <w:rPr>
                <w:rFonts w:ascii="Times New Roman" w:hAnsi="Times New Roman" w:cs="Times New Roman"/>
              </w:rPr>
              <w:t xml:space="preserve"> @ Northport</w:t>
            </w:r>
          </w:p>
          <w:p w:rsidR="005839C0" w:rsidRDefault="005839C0" w:rsidP="0058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Central @ Hale County </w:t>
            </w:r>
          </w:p>
          <w:p w:rsidR="005839C0" w:rsidRPr="00073EF6" w:rsidRDefault="005839C0" w:rsidP="0058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30 </w:t>
            </w: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  <w:r w:rsidRPr="00073EF6">
              <w:rPr>
                <w:rFonts w:ascii="Times New Roman" w:hAnsi="Times New Roman" w:cs="Times New Roman"/>
              </w:rPr>
              <w:t xml:space="preserve"> @ Hale County</w:t>
            </w:r>
          </w:p>
          <w:p w:rsidR="005839C0" w:rsidRPr="0033505F" w:rsidRDefault="005839C0" w:rsidP="00EE5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 Central vs </w:t>
            </w: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@ Hale County</w:t>
            </w:r>
          </w:p>
        </w:tc>
        <w:tc>
          <w:tcPr>
            <w:tcW w:w="4817" w:type="dxa"/>
            <w:gridSpan w:val="2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12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  <w:p w:rsidR="008F30D3" w:rsidRPr="00073EF6" w:rsidRDefault="00E97297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 TBA</w:t>
            </w:r>
            <w:r w:rsidR="00042B36">
              <w:rPr>
                <w:rFonts w:ascii="Times New Roman" w:hAnsi="Times New Roman" w:cs="Times New Roman"/>
              </w:rPr>
              <w:t>***</w:t>
            </w:r>
            <w:r w:rsidR="00406B53">
              <w:rPr>
                <w:rFonts w:ascii="Times New Roman" w:hAnsi="Times New Roman" w:cs="Times New Roman"/>
              </w:rPr>
              <w:t xml:space="preserve">Holt @ </w:t>
            </w:r>
            <w:r w:rsidR="0033505F">
              <w:rPr>
                <w:rFonts w:ascii="Times New Roman" w:hAnsi="Times New Roman" w:cs="Times New Roman"/>
              </w:rPr>
              <w:t>Central</w:t>
            </w:r>
            <w:r w:rsidR="00042B36">
              <w:rPr>
                <w:rFonts w:ascii="Times New Roman" w:hAnsi="Times New Roman" w:cs="Times New Roman"/>
              </w:rPr>
              <w:t>***</w:t>
            </w:r>
          </w:p>
          <w:p w:rsidR="008F30D3" w:rsidRPr="00073EF6" w:rsidRDefault="00E97297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 TBA</w:t>
            </w:r>
            <w:bookmarkStart w:id="0" w:name="_GoBack"/>
            <w:bookmarkEnd w:id="0"/>
            <w:r w:rsidR="00042B36">
              <w:rPr>
                <w:rFonts w:ascii="Times New Roman" w:hAnsi="Times New Roman" w:cs="Times New Roman"/>
              </w:rPr>
              <w:t>***</w:t>
            </w:r>
            <w:r w:rsidR="00476317">
              <w:rPr>
                <w:rFonts w:ascii="Times New Roman" w:hAnsi="Times New Roman" w:cs="Times New Roman"/>
              </w:rPr>
              <w:t>Northport @ Hillcrest</w:t>
            </w:r>
            <w:r w:rsidR="00042B36">
              <w:rPr>
                <w:rFonts w:ascii="Times New Roman" w:hAnsi="Times New Roman" w:cs="Times New Roman"/>
              </w:rPr>
              <w:t>***</w:t>
            </w:r>
          </w:p>
          <w:p w:rsidR="008F30D3" w:rsidRDefault="005839C0" w:rsidP="00476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476317">
              <w:rPr>
                <w:rFonts w:ascii="Times New Roman" w:hAnsi="Times New Roman" w:cs="Times New Roman"/>
              </w:rPr>
              <w:t>Bibb</w:t>
            </w:r>
            <w:r w:rsidR="00590A62" w:rsidRPr="00073EF6">
              <w:rPr>
                <w:rFonts w:ascii="Times New Roman" w:hAnsi="Times New Roman" w:cs="Times New Roman"/>
              </w:rPr>
              <w:t xml:space="preserve"> @ </w:t>
            </w:r>
            <w:proofErr w:type="spellStart"/>
            <w:r w:rsidR="00590A62" w:rsidRPr="00073EF6"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5839C0" w:rsidRDefault="005839C0" w:rsidP="00476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30 Hale County @ </w:t>
            </w: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5839C0" w:rsidRPr="00C26E53" w:rsidRDefault="005839C0" w:rsidP="00476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 Bibb vs Hale County @ </w:t>
            </w: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</w:p>
        </w:tc>
      </w:tr>
      <w:tr w:rsidR="009917AE" w:rsidRPr="00073EF6" w:rsidTr="00B301D8">
        <w:tc>
          <w:tcPr>
            <w:tcW w:w="4783" w:type="dxa"/>
          </w:tcPr>
          <w:p w:rsidR="008F30D3" w:rsidRPr="00073EF6" w:rsidRDefault="00B44951" w:rsidP="009B36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19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32AD9" w:rsidRPr="00073EF6" w:rsidRDefault="005839C0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03242">
              <w:rPr>
                <w:rFonts w:ascii="Times New Roman" w:hAnsi="Times New Roman" w:cs="Times New Roman"/>
              </w:rPr>
              <w:t>Holt</w:t>
            </w:r>
            <w:r w:rsidR="00B44DDD" w:rsidRPr="00073EF6">
              <w:rPr>
                <w:rFonts w:ascii="Times New Roman" w:hAnsi="Times New Roman" w:cs="Times New Roman"/>
              </w:rPr>
              <w:t xml:space="preserve"> </w:t>
            </w:r>
            <w:r w:rsidR="00232AD9" w:rsidRPr="00073EF6">
              <w:rPr>
                <w:rFonts w:ascii="Times New Roman" w:hAnsi="Times New Roman" w:cs="Times New Roman"/>
              </w:rPr>
              <w:t xml:space="preserve">@ </w:t>
            </w:r>
            <w:proofErr w:type="spellStart"/>
            <w:r w:rsidR="00232AD9" w:rsidRPr="00073EF6"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232AD9" w:rsidRPr="00073EF6" w:rsidRDefault="005839C0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5622C4">
              <w:rPr>
                <w:rFonts w:ascii="Times New Roman" w:hAnsi="Times New Roman" w:cs="Times New Roman"/>
              </w:rPr>
              <w:t>Hillcrest</w:t>
            </w:r>
            <w:r w:rsidR="00232AD9" w:rsidRPr="00073EF6">
              <w:rPr>
                <w:rFonts w:ascii="Times New Roman" w:hAnsi="Times New Roman" w:cs="Times New Roman"/>
              </w:rPr>
              <w:t xml:space="preserve"> @ </w:t>
            </w:r>
            <w:r w:rsidR="009D4F5B">
              <w:rPr>
                <w:rFonts w:ascii="Times New Roman" w:hAnsi="Times New Roman" w:cs="Times New Roman"/>
              </w:rPr>
              <w:t>Bibb</w:t>
            </w:r>
          </w:p>
          <w:p w:rsidR="00360750" w:rsidRDefault="00B67073" w:rsidP="00B6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32AD9" w:rsidRPr="00073EF6">
              <w:rPr>
                <w:rFonts w:ascii="Times New Roman" w:hAnsi="Times New Roman" w:cs="Times New Roman"/>
              </w:rPr>
              <w:t>Central @ Northport</w:t>
            </w:r>
          </w:p>
          <w:p w:rsidR="00B67073" w:rsidRDefault="00B67073" w:rsidP="00B6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Hale County @ Northport</w:t>
            </w:r>
          </w:p>
          <w:p w:rsidR="00B67073" w:rsidRPr="00073EF6" w:rsidRDefault="00B67073" w:rsidP="00B6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Central vs Hale County @ Northport</w:t>
            </w:r>
          </w:p>
        </w:tc>
        <w:tc>
          <w:tcPr>
            <w:tcW w:w="4790" w:type="dxa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26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F30D3" w:rsidRDefault="00B67073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8C3285" w:rsidRPr="00073EF6">
              <w:rPr>
                <w:rFonts w:ascii="Times New Roman" w:hAnsi="Times New Roman" w:cs="Times New Roman"/>
              </w:rPr>
              <w:t xml:space="preserve">Hale County @ Holt </w:t>
            </w:r>
          </w:p>
          <w:p w:rsidR="00B67073" w:rsidRPr="00073EF6" w:rsidRDefault="00B67073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  <w:r w:rsidRPr="00073EF6">
              <w:rPr>
                <w:rFonts w:ascii="Times New Roman" w:hAnsi="Times New Roman" w:cs="Times New Roman"/>
              </w:rPr>
              <w:t xml:space="preserve"> @ </w:t>
            </w:r>
            <w:r>
              <w:rPr>
                <w:rFonts w:ascii="Times New Roman" w:hAnsi="Times New Roman" w:cs="Times New Roman"/>
              </w:rPr>
              <w:t>Bibb</w:t>
            </w:r>
          </w:p>
          <w:p w:rsidR="00360750" w:rsidRDefault="00B67073" w:rsidP="00B6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7970AD">
              <w:rPr>
                <w:rFonts w:ascii="Times New Roman" w:hAnsi="Times New Roman" w:cs="Times New Roman"/>
              </w:rPr>
              <w:t>Central</w:t>
            </w:r>
            <w:r w:rsidR="008C3285" w:rsidRPr="00073EF6">
              <w:rPr>
                <w:rFonts w:ascii="Times New Roman" w:hAnsi="Times New Roman" w:cs="Times New Roman"/>
              </w:rPr>
              <w:t xml:space="preserve"> @ Northport</w:t>
            </w:r>
          </w:p>
          <w:p w:rsidR="00B67073" w:rsidRDefault="00B67073" w:rsidP="00B6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Hillcrest @Northport</w:t>
            </w:r>
          </w:p>
          <w:p w:rsidR="00B67073" w:rsidRPr="00073EF6" w:rsidRDefault="00B67073" w:rsidP="00B6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Central vs Hillcrest @ Northport</w:t>
            </w:r>
          </w:p>
        </w:tc>
        <w:tc>
          <w:tcPr>
            <w:tcW w:w="4817" w:type="dxa"/>
            <w:gridSpan w:val="2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October 3</w:t>
            </w:r>
            <w:r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 xml:space="preserve">rd </w:t>
            </w:r>
          </w:p>
          <w:p w:rsidR="00232AD9" w:rsidRPr="00073EF6" w:rsidRDefault="00B67073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A1208C">
              <w:rPr>
                <w:rFonts w:ascii="Times New Roman" w:hAnsi="Times New Roman" w:cs="Times New Roman"/>
              </w:rPr>
              <w:t>Northport</w:t>
            </w:r>
            <w:r w:rsidR="00F20788">
              <w:rPr>
                <w:rFonts w:ascii="Times New Roman" w:hAnsi="Times New Roman" w:cs="Times New Roman"/>
              </w:rPr>
              <w:t xml:space="preserve"> @ Central</w:t>
            </w:r>
          </w:p>
          <w:p w:rsidR="001A03DA" w:rsidRDefault="00B67073" w:rsidP="00626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proofErr w:type="spellStart"/>
            <w:r w:rsidR="00232AD9" w:rsidRPr="00073EF6">
              <w:rPr>
                <w:rFonts w:ascii="Times New Roman" w:hAnsi="Times New Roman" w:cs="Times New Roman"/>
              </w:rPr>
              <w:t>Brookwood</w:t>
            </w:r>
            <w:proofErr w:type="spellEnd"/>
            <w:r w:rsidR="00232AD9" w:rsidRPr="00073EF6">
              <w:rPr>
                <w:rFonts w:ascii="Times New Roman" w:hAnsi="Times New Roman" w:cs="Times New Roman"/>
              </w:rPr>
              <w:t xml:space="preserve"> @ Holt</w:t>
            </w:r>
          </w:p>
          <w:p w:rsidR="00B67073" w:rsidRDefault="00B67073" w:rsidP="00B6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Hale Coun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EF6">
              <w:rPr>
                <w:rFonts w:ascii="Times New Roman" w:hAnsi="Times New Roman" w:cs="Times New Roman"/>
              </w:rPr>
              <w:t>@ Hillcrest</w:t>
            </w:r>
          </w:p>
          <w:p w:rsidR="00B67073" w:rsidRDefault="00B67073" w:rsidP="00B67073">
            <w:pPr>
              <w:tabs>
                <w:tab w:val="center" w:pos="2300"/>
                <w:tab w:val="left" w:pos="36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9:30 Bibb @ Hillcrest</w:t>
            </w:r>
            <w:r>
              <w:rPr>
                <w:rFonts w:ascii="Times New Roman" w:hAnsi="Times New Roman" w:cs="Times New Roman"/>
              </w:rPr>
              <w:tab/>
            </w:r>
          </w:p>
          <w:p w:rsidR="00B67073" w:rsidRPr="00073EF6" w:rsidRDefault="00B67073" w:rsidP="00E60C08">
            <w:pPr>
              <w:tabs>
                <w:tab w:val="center" w:pos="2300"/>
                <w:tab w:val="left" w:pos="36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E60C08">
              <w:rPr>
                <w:rFonts w:ascii="Times New Roman" w:hAnsi="Times New Roman" w:cs="Times New Roman"/>
              </w:rPr>
              <w:t>Hale County vs Bibb @ Hillcrest</w:t>
            </w:r>
          </w:p>
        </w:tc>
      </w:tr>
      <w:tr w:rsidR="00C74CD7" w:rsidRPr="00073EF6" w:rsidTr="00E60C08">
        <w:trPr>
          <w:trHeight w:val="674"/>
        </w:trPr>
        <w:tc>
          <w:tcPr>
            <w:tcW w:w="4783" w:type="dxa"/>
            <w:vMerge w:val="restart"/>
          </w:tcPr>
          <w:p w:rsidR="00C74CD7" w:rsidRPr="00073EF6" w:rsidRDefault="00B44951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October 10</w:t>
            </w:r>
            <w:r w:rsidR="00C74CD7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C74CD7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32AD9" w:rsidRDefault="00E60C08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E75889">
              <w:rPr>
                <w:rFonts w:ascii="Times New Roman" w:hAnsi="Times New Roman" w:cs="Times New Roman"/>
              </w:rPr>
              <w:t>Holt</w:t>
            </w:r>
            <w:r w:rsidR="00232AD9" w:rsidRPr="00073EF6">
              <w:rPr>
                <w:rFonts w:ascii="Times New Roman" w:hAnsi="Times New Roman" w:cs="Times New Roman"/>
              </w:rPr>
              <w:t xml:space="preserve"> @ Hale County</w:t>
            </w:r>
          </w:p>
          <w:p w:rsidR="00232AD9" w:rsidRDefault="00E60C08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proofErr w:type="spellStart"/>
            <w:r w:rsidR="00232AD9" w:rsidRPr="00073EF6">
              <w:rPr>
                <w:rFonts w:ascii="Times New Roman" w:hAnsi="Times New Roman" w:cs="Times New Roman"/>
              </w:rPr>
              <w:t>Brookwood</w:t>
            </w:r>
            <w:proofErr w:type="spellEnd"/>
            <w:r w:rsidR="00232AD9" w:rsidRPr="00073EF6">
              <w:rPr>
                <w:rFonts w:ascii="Times New Roman" w:hAnsi="Times New Roman" w:cs="Times New Roman"/>
              </w:rPr>
              <w:t xml:space="preserve"> @ Hillcrest</w:t>
            </w:r>
          </w:p>
          <w:p w:rsidR="00E60C08" w:rsidRDefault="00E60C08" w:rsidP="00E60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Central </w:t>
            </w:r>
            <w:r>
              <w:rPr>
                <w:rFonts w:ascii="Times New Roman" w:hAnsi="Times New Roman" w:cs="Times New Roman"/>
              </w:rPr>
              <w:t>@ Bibb</w:t>
            </w:r>
          </w:p>
          <w:p w:rsidR="00E60C08" w:rsidRDefault="00E60C08" w:rsidP="00E60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Northport @ Bibb</w:t>
            </w:r>
          </w:p>
          <w:p w:rsidR="00360750" w:rsidRPr="00073EF6" w:rsidRDefault="00E60C08" w:rsidP="00E60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Central vs Northport @ Bibb</w:t>
            </w:r>
          </w:p>
        </w:tc>
        <w:tc>
          <w:tcPr>
            <w:tcW w:w="4790" w:type="dxa"/>
            <w:vMerge w:val="restart"/>
          </w:tcPr>
          <w:p w:rsidR="00A43BE1" w:rsidRDefault="00A43BE1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ctober 17</w:t>
            </w:r>
            <w:r w:rsidRPr="00A43BE1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A1208C" w:rsidRDefault="00042B36" w:rsidP="0099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="00C74CD7" w:rsidRPr="00073E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0750">
              <w:rPr>
                <w:rFonts w:ascii="Times New Roman" w:hAnsi="Times New Roman" w:cs="Times New Roman"/>
              </w:rPr>
              <w:t>Brookwood</w:t>
            </w:r>
            <w:proofErr w:type="spellEnd"/>
            <w:r w:rsidR="00360750">
              <w:rPr>
                <w:rFonts w:ascii="Times New Roman" w:hAnsi="Times New Roman" w:cs="Times New Roman"/>
              </w:rPr>
              <w:t xml:space="preserve"> @ Central</w:t>
            </w:r>
          </w:p>
          <w:p w:rsidR="00360750" w:rsidRDefault="00042B36" w:rsidP="00797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 </w:t>
            </w:r>
            <w:r w:rsidR="00E60C08">
              <w:rPr>
                <w:rFonts w:ascii="Times New Roman" w:hAnsi="Times New Roman" w:cs="Times New Roman"/>
              </w:rPr>
              <w:t>Holt vs Bibb @ Central</w:t>
            </w:r>
          </w:p>
          <w:p w:rsidR="00E60C08" w:rsidRDefault="00E60C08" w:rsidP="00797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>
              <w:rPr>
                <w:rFonts w:ascii="Times New Roman" w:hAnsi="Times New Roman" w:cs="Times New Roman"/>
              </w:rPr>
              <w:t>Hillcrest @ Holt</w:t>
            </w:r>
          </w:p>
          <w:p w:rsidR="00E60C08" w:rsidRDefault="00E60C08" w:rsidP="00797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30 Hale County @ Holt </w:t>
            </w:r>
          </w:p>
          <w:p w:rsidR="00E60C08" w:rsidRPr="00073EF6" w:rsidRDefault="00E60C08" w:rsidP="00797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Hillcrest vs Hale County @ Holt</w:t>
            </w:r>
          </w:p>
        </w:tc>
        <w:tc>
          <w:tcPr>
            <w:tcW w:w="2408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North Division</w:t>
            </w:r>
          </w:p>
          <w:p w:rsidR="008C2345" w:rsidRPr="00073EF6" w:rsidRDefault="007970AD" w:rsidP="00797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</w:t>
            </w:r>
            <w:r w:rsidR="00E7588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09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outh Division</w:t>
            </w:r>
          </w:p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ale County</w:t>
            </w:r>
          </w:p>
          <w:p w:rsidR="00C74CD7" w:rsidRPr="00073EF6" w:rsidRDefault="00C74CD7" w:rsidP="004F7D7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illcrest</w:t>
            </w:r>
          </w:p>
        </w:tc>
      </w:tr>
      <w:tr w:rsidR="00C74CD7" w:rsidRPr="00073EF6" w:rsidTr="0064496F">
        <w:trPr>
          <w:trHeight w:val="638"/>
        </w:trPr>
        <w:tc>
          <w:tcPr>
            <w:tcW w:w="4783" w:type="dxa"/>
            <w:vMerge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90" w:type="dxa"/>
            <w:vMerge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08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West Division</w:t>
            </w:r>
          </w:p>
          <w:p w:rsidR="008C2345" w:rsidRPr="00073EF6" w:rsidRDefault="009D4F5B" w:rsidP="0099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</w:t>
            </w:r>
          </w:p>
          <w:p w:rsidR="004F7D73" w:rsidRPr="00073EF6" w:rsidRDefault="004F7D73" w:rsidP="0064496F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Central</w:t>
            </w:r>
          </w:p>
        </w:tc>
        <w:tc>
          <w:tcPr>
            <w:tcW w:w="2409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East Division</w:t>
            </w:r>
          </w:p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EF6"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8C2345" w:rsidRPr="00073EF6" w:rsidRDefault="00C74CD7" w:rsidP="0064496F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olt</w:t>
            </w:r>
          </w:p>
        </w:tc>
      </w:tr>
    </w:tbl>
    <w:p w:rsidR="00886F3E" w:rsidRPr="00073EF6" w:rsidRDefault="00886F3E" w:rsidP="00886F3E">
      <w:pPr>
        <w:spacing w:after="0"/>
        <w:jc w:val="center"/>
        <w:rPr>
          <w:rFonts w:ascii="Times New Roman" w:hAnsi="Times New Roman" w:cs="Times New Roman"/>
        </w:rPr>
      </w:pPr>
    </w:p>
    <w:p w:rsidR="00225612" w:rsidRPr="001718F3" w:rsidRDefault="00B44DDD" w:rsidP="00B44DDD">
      <w:pPr>
        <w:spacing w:after="0"/>
        <w:jc w:val="center"/>
        <w:rPr>
          <w:rFonts w:ascii="Times New Roman" w:hAnsi="Times New Roman" w:cs="Times New Roman"/>
          <w:b/>
        </w:rPr>
      </w:pPr>
      <w:r w:rsidRPr="001718F3">
        <w:rPr>
          <w:rFonts w:ascii="Times New Roman" w:hAnsi="Times New Roman" w:cs="Times New Roman"/>
          <w:b/>
        </w:rPr>
        <w:t>Jamboree/Playo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625"/>
      </w:tblGrid>
      <w:tr w:rsidR="00B0256C" w:rsidRPr="00073EF6" w:rsidTr="00B54A52">
        <w:tc>
          <w:tcPr>
            <w:tcW w:w="4765" w:type="dxa"/>
          </w:tcPr>
          <w:p w:rsidR="00B0256C" w:rsidRPr="00D56680" w:rsidRDefault="00B0256C" w:rsidP="00A43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43BE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Round- October 24</w:t>
            </w:r>
            <w:r w:rsidRPr="00A43BE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625" w:type="dxa"/>
          </w:tcPr>
          <w:p w:rsidR="00B0256C" w:rsidRPr="00073EF6" w:rsidRDefault="00B0256C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crest</w:t>
            </w:r>
          </w:p>
        </w:tc>
      </w:tr>
      <w:tr w:rsidR="00B0256C" w:rsidRPr="00073EF6" w:rsidTr="00B54A52">
        <w:tc>
          <w:tcPr>
            <w:tcW w:w="4765" w:type="dxa"/>
          </w:tcPr>
          <w:p w:rsidR="00B0256C" w:rsidRPr="00D56680" w:rsidRDefault="00B0256C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43BE1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6680">
              <w:rPr>
                <w:rFonts w:ascii="Times New Roman" w:hAnsi="Times New Roman" w:cs="Times New Roman"/>
                <w:b/>
              </w:rPr>
              <w:t>Round</w:t>
            </w:r>
            <w:r>
              <w:rPr>
                <w:rFonts w:ascii="Times New Roman" w:hAnsi="Times New Roman" w:cs="Times New Roman"/>
                <w:b/>
              </w:rPr>
              <w:t>-October 31</w:t>
            </w:r>
            <w:r w:rsidRPr="00A43BE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625" w:type="dxa"/>
          </w:tcPr>
          <w:p w:rsidR="00B0256C" w:rsidRPr="00073EF6" w:rsidRDefault="00B0256C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</w:t>
            </w:r>
          </w:p>
        </w:tc>
      </w:tr>
      <w:tr w:rsidR="00A43BE1" w:rsidRPr="00073EF6" w:rsidTr="00B54A52">
        <w:tc>
          <w:tcPr>
            <w:tcW w:w="4765" w:type="dxa"/>
          </w:tcPr>
          <w:p w:rsidR="00A43BE1" w:rsidRPr="00D56680" w:rsidRDefault="00A43BE1" w:rsidP="0064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Championship</w:t>
            </w:r>
            <w:r>
              <w:rPr>
                <w:rFonts w:ascii="Times New Roman" w:hAnsi="Times New Roman" w:cs="Times New Roman"/>
                <w:b/>
              </w:rPr>
              <w:t>- Nov 7</w:t>
            </w:r>
            <w:r w:rsidRPr="00A43BE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625" w:type="dxa"/>
          </w:tcPr>
          <w:p w:rsidR="00A43BE1" w:rsidRDefault="00A43BE1" w:rsidP="00647614">
            <w:pPr>
              <w:jc w:val="center"/>
            </w:pPr>
            <w:r w:rsidRPr="00897F2C">
              <w:rPr>
                <w:rFonts w:ascii="Times New Roman" w:hAnsi="Times New Roman" w:cs="Times New Roman"/>
              </w:rPr>
              <w:t>Hale County</w:t>
            </w:r>
          </w:p>
        </w:tc>
      </w:tr>
    </w:tbl>
    <w:p w:rsidR="00B44DDD" w:rsidRPr="00073EF6" w:rsidRDefault="00B44DDD" w:rsidP="00511868">
      <w:pPr>
        <w:spacing w:after="0"/>
        <w:rPr>
          <w:rFonts w:ascii="Times New Roman" w:hAnsi="Times New Roman" w:cs="Times New Roman"/>
        </w:rPr>
      </w:pPr>
    </w:p>
    <w:sectPr w:rsidR="00B44DDD" w:rsidRPr="00073EF6" w:rsidSect="00511868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am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AE"/>
    <w:rsid w:val="00005766"/>
    <w:rsid w:val="0001376E"/>
    <w:rsid w:val="00042B36"/>
    <w:rsid w:val="00073EF6"/>
    <w:rsid w:val="000A0008"/>
    <w:rsid w:val="000A1176"/>
    <w:rsid w:val="000D5821"/>
    <w:rsid w:val="000F65D3"/>
    <w:rsid w:val="00114053"/>
    <w:rsid w:val="00131917"/>
    <w:rsid w:val="00160EAC"/>
    <w:rsid w:val="001718F3"/>
    <w:rsid w:val="0018158A"/>
    <w:rsid w:val="001910FD"/>
    <w:rsid w:val="001A03DA"/>
    <w:rsid w:val="001A50BC"/>
    <w:rsid w:val="001A5E40"/>
    <w:rsid w:val="001B49AF"/>
    <w:rsid w:val="001B7BAA"/>
    <w:rsid w:val="001D0068"/>
    <w:rsid w:val="001E480F"/>
    <w:rsid w:val="00203242"/>
    <w:rsid w:val="00225612"/>
    <w:rsid w:val="00232AD9"/>
    <w:rsid w:val="002475A4"/>
    <w:rsid w:val="00265377"/>
    <w:rsid w:val="0033505F"/>
    <w:rsid w:val="00360750"/>
    <w:rsid w:val="0039058C"/>
    <w:rsid w:val="003C28C2"/>
    <w:rsid w:val="00406B53"/>
    <w:rsid w:val="00430EAB"/>
    <w:rsid w:val="00476317"/>
    <w:rsid w:val="004909A8"/>
    <w:rsid w:val="0049152D"/>
    <w:rsid w:val="004B36AA"/>
    <w:rsid w:val="004C4F41"/>
    <w:rsid w:val="004F7D73"/>
    <w:rsid w:val="00511868"/>
    <w:rsid w:val="005622C4"/>
    <w:rsid w:val="005772CE"/>
    <w:rsid w:val="005839C0"/>
    <w:rsid w:val="00590699"/>
    <w:rsid w:val="00590A62"/>
    <w:rsid w:val="00592569"/>
    <w:rsid w:val="005F665B"/>
    <w:rsid w:val="006171DD"/>
    <w:rsid w:val="006268AC"/>
    <w:rsid w:val="0064496F"/>
    <w:rsid w:val="00647614"/>
    <w:rsid w:val="0065527B"/>
    <w:rsid w:val="00674D0D"/>
    <w:rsid w:val="007620AA"/>
    <w:rsid w:val="007970AD"/>
    <w:rsid w:val="00813A3B"/>
    <w:rsid w:val="00860CB9"/>
    <w:rsid w:val="008868C5"/>
    <w:rsid w:val="00886F3E"/>
    <w:rsid w:val="00887C81"/>
    <w:rsid w:val="008B66D4"/>
    <w:rsid w:val="008C2345"/>
    <w:rsid w:val="008C3285"/>
    <w:rsid w:val="008C46EF"/>
    <w:rsid w:val="008C47E9"/>
    <w:rsid w:val="008E1786"/>
    <w:rsid w:val="008F30D3"/>
    <w:rsid w:val="00913D4E"/>
    <w:rsid w:val="009917AE"/>
    <w:rsid w:val="009B11B0"/>
    <w:rsid w:val="009B3617"/>
    <w:rsid w:val="009D4F5B"/>
    <w:rsid w:val="00A11223"/>
    <w:rsid w:val="00A1208C"/>
    <w:rsid w:val="00A43BE1"/>
    <w:rsid w:val="00A443ED"/>
    <w:rsid w:val="00AA1BDC"/>
    <w:rsid w:val="00AE4D7F"/>
    <w:rsid w:val="00AE612C"/>
    <w:rsid w:val="00B0256C"/>
    <w:rsid w:val="00B064F4"/>
    <w:rsid w:val="00B2339C"/>
    <w:rsid w:val="00B301D8"/>
    <w:rsid w:val="00B44951"/>
    <w:rsid w:val="00B44DDD"/>
    <w:rsid w:val="00B54A52"/>
    <w:rsid w:val="00B60E0E"/>
    <w:rsid w:val="00B653F4"/>
    <w:rsid w:val="00B67073"/>
    <w:rsid w:val="00BA7DC5"/>
    <w:rsid w:val="00BF28DF"/>
    <w:rsid w:val="00BF365F"/>
    <w:rsid w:val="00C26E53"/>
    <w:rsid w:val="00C50D3F"/>
    <w:rsid w:val="00C74CD7"/>
    <w:rsid w:val="00CE5171"/>
    <w:rsid w:val="00D025F4"/>
    <w:rsid w:val="00D56680"/>
    <w:rsid w:val="00D62AD2"/>
    <w:rsid w:val="00D85F58"/>
    <w:rsid w:val="00D93989"/>
    <w:rsid w:val="00DA488B"/>
    <w:rsid w:val="00E25132"/>
    <w:rsid w:val="00E35196"/>
    <w:rsid w:val="00E514CE"/>
    <w:rsid w:val="00E516B2"/>
    <w:rsid w:val="00E562B6"/>
    <w:rsid w:val="00E60C08"/>
    <w:rsid w:val="00E75889"/>
    <w:rsid w:val="00E901CC"/>
    <w:rsid w:val="00E96A05"/>
    <w:rsid w:val="00E97297"/>
    <w:rsid w:val="00EE5156"/>
    <w:rsid w:val="00EF2FD5"/>
    <w:rsid w:val="00F20788"/>
    <w:rsid w:val="00F35989"/>
    <w:rsid w:val="00F63FC7"/>
    <w:rsid w:val="00F6536B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A2995-E0B7-4935-B88E-A8559BF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13A3-3FDB-40A0-856D-0E6B929B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Garner</dc:creator>
  <cp:keywords/>
  <dc:description/>
  <cp:lastModifiedBy>Ronnie Garner</cp:lastModifiedBy>
  <cp:revision>2</cp:revision>
  <cp:lastPrinted>2015-08-22T15:08:00Z</cp:lastPrinted>
  <dcterms:created xsi:type="dcterms:W3CDTF">2015-08-22T22:45:00Z</dcterms:created>
  <dcterms:modified xsi:type="dcterms:W3CDTF">2015-08-22T22:45:00Z</dcterms:modified>
</cp:coreProperties>
</file>